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6040053A" w14:textId="77777777" w:rsidTr="00BA39DD">
        <w:trPr>
          <w:trHeight w:val="627"/>
          <w:tblHeader/>
        </w:trPr>
        <w:tc>
          <w:tcPr>
            <w:tcW w:w="1840" w:type="dxa"/>
          </w:tcPr>
          <w:p w14:paraId="0E7F8B44" w14:textId="77777777" w:rsidR="00572C74" w:rsidRPr="00BA39DD" w:rsidRDefault="00572C74" w:rsidP="009A1EA6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Наименование</w:t>
            </w:r>
            <w:r w:rsidR="009A1EA6" w:rsidRPr="00BA39DD">
              <w:rPr>
                <w:sz w:val="16"/>
                <w:szCs w:val="16"/>
              </w:rPr>
              <w:t xml:space="preserve"> </w:t>
            </w:r>
            <w:r w:rsidRPr="00BA39DD">
              <w:rPr>
                <w:sz w:val="16"/>
                <w:szCs w:val="16"/>
              </w:rPr>
              <w:t>испытываемой</w:t>
            </w:r>
          </w:p>
          <w:p w14:paraId="4E0E7516" w14:textId="77777777" w:rsidR="00572C74" w:rsidRPr="00BA39DD" w:rsidRDefault="00572C74" w:rsidP="00D45618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продукции в</w:t>
            </w:r>
            <w:r w:rsidR="00C967B7" w:rsidRPr="00BA39DD">
              <w:rPr>
                <w:sz w:val="16"/>
                <w:szCs w:val="16"/>
              </w:rPr>
              <w:t xml:space="preserve"> </w:t>
            </w:r>
            <w:r w:rsidRPr="00BA39DD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1BAEAE7A" w14:textId="77777777" w:rsidR="00572C74" w:rsidRPr="00BA39DD" w:rsidRDefault="00572C74" w:rsidP="00C967B7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17683DDD" w14:textId="77777777" w:rsidR="00D32790" w:rsidRPr="00BA39DD" w:rsidRDefault="00572C74" w:rsidP="00657C5A">
            <w:pPr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A39DD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A39DD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1519FBF6" w14:textId="77777777" w:rsidR="00657C5A" w:rsidRPr="00BA39DD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A39DD">
              <w:rPr>
                <w:sz w:val="16"/>
                <w:szCs w:val="16"/>
              </w:rPr>
              <w:t xml:space="preserve"> </w:t>
            </w:r>
          </w:p>
          <w:p w14:paraId="20E3DA72" w14:textId="77777777" w:rsidR="00572C74" w:rsidRPr="00BA39DD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A39DD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4644C1" w:rsidRPr="00364FD1" w14:paraId="5DC24625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7CA8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F2C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747E7E08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7C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66EEBB3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6F923DB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F6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6C9C1E3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3C3F26D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4644C1" w:rsidRPr="00364FD1" w14:paraId="75612882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831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EB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FE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01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4644C1" w:rsidRPr="00364FD1" w14:paraId="58E598E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CB9" w14:textId="77777777" w:rsidR="004644C1" w:rsidRPr="00BA39DD" w:rsidRDefault="004644C1" w:rsidP="00BA39DD">
            <w:pPr>
              <w:spacing w:line="228" w:lineRule="auto"/>
              <w:ind w:right="-105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4A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6ECB9E8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148E7FC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39C8FF8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6F00097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6F787DE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7C843A53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77BE6FC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5FD2CEE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063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741976DA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0FF16E94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3C2BCE1A" w14:textId="77777777" w:rsidR="004644C1" w:rsidRPr="00BA39DD" w:rsidRDefault="004644C1" w:rsidP="00BA39DD">
            <w:pPr>
              <w:suppressAutoHyphens/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778E86F8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31DCDBE5" w14:textId="77777777" w:rsidR="004644C1" w:rsidRPr="00BA39DD" w:rsidRDefault="004644C1" w:rsidP="00BA39DD">
            <w:pPr>
              <w:suppressAutoHyphens/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00ECA727" w14:textId="77777777" w:rsidR="004644C1" w:rsidRPr="00BA39DD" w:rsidRDefault="004644C1" w:rsidP="00BA39DD">
            <w:pPr>
              <w:spacing w:line="228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72C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0-2012</w:t>
            </w:r>
          </w:p>
          <w:p w14:paraId="3BB248B6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1-2009</w:t>
            </w:r>
          </w:p>
          <w:p w14:paraId="419C3629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2-2009</w:t>
            </w:r>
          </w:p>
          <w:p w14:paraId="20D6A25B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3-2009</w:t>
            </w:r>
          </w:p>
          <w:p w14:paraId="651F4044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4-2009</w:t>
            </w:r>
          </w:p>
          <w:p w14:paraId="7AF16E48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164.5-2010</w:t>
            </w:r>
          </w:p>
          <w:p w14:paraId="1B20AA7B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6-2011</w:t>
            </w:r>
          </w:p>
          <w:p w14:paraId="4F3900EE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4644C1" w:rsidRPr="00364FD1" w14:paraId="15EE8C9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C14" w14:textId="77777777" w:rsid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ведение каменных</w:t>
            </w:r>
          </w:p>
          <w:p w14:paraId="40CD0643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0D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12D7A70A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B8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E3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4644C1" w:rsidRPr="00364FD1" w14:paraId="44EF408A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B40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D02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1.03.01-2019 </w:t>
            </w:r>
          </w:p>
          <w:p w14:paraId="643C422E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3A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519C5C1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768548F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7C1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</w:tr>
      <w:tr w:rsidR="004644C1" w:rsidRPr="00364FD1" w14:paraId="4CCE928A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77D" w14:textId="77777777" w:rsidR="004644C1" w:rsidRPr="00BA39DD" w:rsidRDefault="004644C1" w:rsidP="00BA39D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994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 1.03.01-2019 </w:t>
            </w:r>
          </w:p>
          <w:p w14:paraId="727B646E" w14:textId="77777777" w:rsidR="004644C1" w:rsidRPr="00BA39DD" w:rsidRDefault="004644C1" w:rsidP="00BA39DD">
            <w:pPr>
              <w:spacing w:line="228" w:lineRule="auto"/>
              <w:ind w:lef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EEF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6A518ABF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5544BCDF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490E8EAD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4E84709E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49E13B35" w14:textId="77777777" w:rsidR="004644C1" w:rsidRPr="00BA39DD" w:rsidRDefault="004644C1" w:rsidP="00BA39DD">
            <w:pPr>
              <w:spacing w:line="228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60A949F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0F9" w14:textId="77777777" w:rsidR="004644C1" w:rsidRPr="00BA39DD" w:rsidRDefault="004644C1" w:rsidP="00BA39D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9-2023</w:t>
            </w:r>
          </w:p>
        </w:tc>
      </w:tr>
      <w:tr w:rsidR="004644C1" w:rsidRPr="00364FD1" w14:paraId="3440EFF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90F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E85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29AFC56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55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0DBA8D1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48C2DAA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764B472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40F69BF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4FCAD82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 сборка и закрепление монтажных 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соединений элементов конструкций на болтах без контролируемого натяжения;</w:t>
            </w:r>
          </w:p>
          <w:p w14:paraId="33D3468E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4B468F2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6CED9AC9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AE4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4644C1" w:rsidRPr="00364FD1" w14:paraId="0935E610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428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70D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3F20535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83A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30F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4644C1" w:rsidRPr="00364FD1" w14:paraId="4F1AC8A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E98" w14:textId="77777777" w:rsidR="004644C1" w:rsidRPr="00BA39DD" w:rsidRDefault="004644C1" w:rsidP="00BA39DD">
            <w:pPr>
              <w:spacing w:line="228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28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6E668CC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84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548DE53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62A03B9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381ACEF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18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4644C1" w:rsidRPr="00364FD1" w14:paraId="27A26FF3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3B0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049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2445B93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37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7067217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3F7B778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7EA5FB0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409BBB65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3170DDB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51F7A9E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6C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4644C1" w:rsidRPr="00364FD1" w14:paraId="029B17A0" w14:textId="77777777" w:rsidTr="00BA39DD">
        <w:trPr>
          <w:trHeight w:val="1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4D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B2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 5.08.01-2019</w:t>
            </w:r>
          </w:p>
          <w:p w14:paraId="05F66C1C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2DB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244C7A2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24F71E9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375E047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3A2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5-2023</w:t>
            </w:r>
          </w:p>
        </w:tc>
      </w:tr>
      <w:tr w:rsidR="004644C1" w:rsidRPr="00364FD1" w14:paraId="1B84B7AA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A54" w14:textId="77777777" w:rsidR="004644C1" w:rsidRPr="00BA39DD" w:rsidRDefault="004644C1" w:rsidP="00BA39DD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AA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5.08-75-2007</w:t>
            </w:r>
          </w:p>
          <w:p w14:paraId="56049A46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39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42BBA058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330334A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гидроизоляция из цементных 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растворов, горячих асфальтовых смесей и литой гидроизоляции;</w:t>
            </w:r>
          </w:p>
          <w:p w14:paraId="1D08891F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6B812D8C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55BD320B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5635B64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659E72F2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0AAC8DC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E71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4644C1" w:rsidRPr="00364FD1" w14:paraId="3458E338" w14:textId="77777777" w:rsidTr="00BA39DD">
        <w:trPr>
          <w:trHeight w:val="241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A97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17C9" w14:textId="77777777" w:rsidR="004644C1" w:rsidRPr="00BA39DD" w:rsidRDefault="004644C1" w:rsidP="00BA39DD">
            <w:pPr>
              <w:spacing w:line="228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58EA4732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2EBA2673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916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6537CCA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28B21BF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53E6FC7D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</w:t>
            </w:r>
            <w:r w:rsid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;</w:t>
            </w:r>
          </w:p>
          <w:p w14:paraId="5F711EA0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11B0CA74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46536DF3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AC2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7013C208" w14:textId="77777777" w:rsidR="004644C1" w:rsidRPr="00BA39DD" w:rsidRDefault="004644C1" w:rsidP="00BA39DD">
            <w:pPr>
              <w:spacing w:line="228" w:lineRule="auto"/>
              <w:ind w:left="-17" w:righ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41079788" w14:textId="77777777" w:rsidR="004644C1" w:rsidRPr="00BA39DD" w:rsidRDefault="004644C1" w:rsidP="00BA39DD">
            <w:pPr>
              <w:spacing w:line="228" w:lineRule="auto"/>
              <w:ind w:left="-17" w:righ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  <w:p w14:paraId="5B4D022A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4644C1" w:rsidRPr="00364FD1" w14:paraId="3FF1583A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CA4" w14:textId="77777777" w:rsidR="004644C1" w:rsidRPr="00BA39DD" w:rsidRDefault="004644C1" w:rsidP="00B779EA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EC7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СН 4.02.02-2019</w:t>
            </w:r>
          </w:p>
          <w:p w14:paraId="0D355A3E" w14:textId="77777777" w:rsidR="004644C1" w:rsidRPr="00BA39DD" w:rsidRDefault="004644C1" w:rsidP="00BA39D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52D3C667" w14:textId="77777777" w:rsidR="004644C1" w:rsidRPr="00BA39DD" w:rsidRDefault="004644C1" w:rsidP="00BA39DD">
            <w:pPr>
              <w:spacing w:line="228" w:lineRule="auto"/>
              <w:ind w:left="-5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B01" w14:textId="77777777" w:rsidR="004644C1" w:rsidRPr="00BA39DD" w:rsidRDefault="004644C1" w:rsidP="00BA39D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A2F" w14:textId="77777777" w:rsidR="004644C1" w:rsidRPr="00BA39DD" w:rsidRDefault="004644C1" w:rsidP="00BA39D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CF077D" w:rsidRPr="00364FD1" w14:paraId="3DB8EF24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A07" w14:textId="77777777" w:rsidR="00CF077D" w:rsidRPr="00BA39DD" w:rsidRDefault="00CF077D" w:rsidP="00B779EA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0A08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7-2005</w:t>
            </w:r>
          </w:p>
          <w:p w14:paraId="72BBA66D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685-2006</w:t>
            </w:r>
          </w:p>
          <w:p w14:paraId="23EC956A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A0D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41B5F6B2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7CC5D98F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4D384D6B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F2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685-2006</w:t>
            </w:r>
          </w:p>
          <w:p w14:paraId="615CBC84" w14:textId="77777777" w:rsidR="00CF077D" w:rsidRPr="00BA39DD" w:rsidRDefault="00CF077D" w:rsidP="00CF077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CF077D" w:rsidRPr="00364FD1" w14:paraId="32C14C26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416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</w:t>
            </w:r>
          </w:p>
          <w:p w14:paraId="75FE924A" w14:textId="77777777" w:rsidR="00CF077D" w:rsidRPr="00BA39DD" w:rsidRDefault="00CF077D" w:rsidP="00B779EA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1C4A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70-2009</w:t>
            </w:r>
          </w:p>
          <w:p w14:paraId="0A2D2305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349-2009</w:t>
            </w:r>
          </w:p>
          <w:p w14:paraId="00A52C05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DF1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3504A43F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0E1DE732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8A1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349-2009</w:t>
            </w:r>
          </w:p>
          <w:p w14:paraId="74927C8E" w14:textId="77777777" w:rsidR="00CF077D" w:rsidRPr="00BA39DD" w:rsidRDefault="00CF077D" w:rsidP="00CF077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CF077D" w:rsidRPr="00364FD1" w14:paraId="117E4F75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B52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</w:t>
            </w:r>
          </w:p>
          <w:p w14:paraId="7026277F" w14:textId="77777777" w:rsidR="00CF077D" w:rsidRPr="00BA39DD" w:rsidRDefault="00CF077D" w:rsidP="00B779EA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23C2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2-69-2007</w:t>
            </w:r>
          </w:p>
          <w:p w14:paraId="06567D42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DCC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61228B02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053BA977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5CE0F69F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3D621B09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9F9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58-2010</w:t>
            </w:r>
          </w:p>
          <w:p w14:paraId="50EF9044" w14:textId="77777777" w:rsidR="00CF077D" w:rsidRPr="00BA39DD" w:rsidRDefault="00CF077D" w:rsidP="00CF077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CF077D" w:rsidRPr="00364FD1" w14:paraId="6AAE8730" w14:textId="77777777" w:rsidTr="00B779EA">
        <w:trPr>
          <w:trHeight w:val="43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B4F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Благоустройство территорий.</w:t>
            </w:r>
          </w:p>
          <w:p w14:paraId="5EE20B31" w14:textId="77777777" w:rsidR="00CF077D" w:rsidRPr="00BA39DD" w:rsidRDefault="00CF077D" w:rsidP="00B779EA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3A4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492" w14:textId="77777777" w:rsidR="00CF077D" w:rsidRPr="00BA39DD" w:rsidRDefault="00CF077D" w:rsidP="00CF077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постоянных оград;</w:t>
            </w:r>
          </w:p>
          <w:p w14:paraId="542F2D89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8F6" w14:textId="77777777" w:rsidR="00CF077D" w:rsidRPr="00BA39DD" w:rsidRDefault="00CF077D" w:rsidP="00CF077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CF077D" w:rsidRPr="00364FD1" w14:paraId="306600FC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3C3" w14:textId="77777777" w:rsidR="00CF077D" w:rsidRPr="00BA39DD" w:rsidRDefault="00CF077D" w:rsidP="00B779EA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DC3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СН 4.02.02-2019</w:t>
            </w:r>
          </w:p>
          <w:p w14:paraId="6F40E9F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285B877D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E15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3E6" w14:textId="77777777" w:rsidR="00CF077D" w:rsidRPr="00BA39DD" w:rsidRDefault="00CF077D" w:rsidP="00CF077D">
            <w:pPr>
              <w:spacing w:line="228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CF077D" w:rsidRPr="00364FD1" w14:paraId="479C3A70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8063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2A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582D22EB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29-2006</w:t>
            </w:r>
          </w:p>
          <w:p w14:paraId="56A1681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72-2007</w:t>
            </w:r>
          </w:p>
          <w:p w14:paraId="09220DB9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8DC" w14:textId="77777777" w:rsidR="00CF077D" w:rsidRPr="00BA39DD" w:rsidRDefault="00CF077D" w:rsidP="00CF077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B23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01-2009</w:t>
            </w:r>
          </w:p>
        </w:tc>
      </w:tr>
      <w:tr w:rsidR="00CF077D" w:rsidRPr="00364FD1" w14:paraId="5FC5C098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A3BE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DA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2A904E5D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29-2006</w:t>
            </w:r>
          </w:p>
          <w:p w14:paraId="7D1B0CD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73-2007</w:t>
            </w:r>
          </w:p>
          <w:p w14:paraId="11C78F43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F05" w14:textId="77777777" w:rsidR="00CF077D" w:rsidRPr="00BA39DD" w:rsidRDefault="00CF077D" w:rsidP="00CF077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6B3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17-2009</w:t>
            </w:r>
          </w:p>
        </w:tc>
      </w:tr>
      <w:tr w:rsidR="00CF077D" w:rsidRPr="00364FD1" w14:paraId="39A39751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72D1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F79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1BF3DCBE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2-73-2007</w:t>
            </w:r>
          </w:p>
          <w:p w14:paraId="756818F2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766" w14:textId="77777777" w:rsidR="00CF077D" w:rsidRPr="00BA39DD" w:rsidRDefault="00CF077D" w:rsidP="00CF077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4B8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38-2010</w:t>
            </w:r>
          </w:p>
        </w:tc>
      </w:tr>
      <w:tr w:rsidR="00CF077D" w:rsidRPr="00364FD1" w14:paraId="2774B882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B69" w14:textId="77777777" w:rsidR="00CF077D" w:rsidRPr="00BA39DD" w:rsidRDefault="00CF077D" w:rsidP="00B779EA">
            <w:pPr>
              <w:spacing w:line="228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4F1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1.03.02-2020</w:t>
            </w:r>
          </w:p>
          <w:p w14:paraId="53E1EDA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D72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тепловых пунктов и котельных</w:t>
            </w:r>
          </w:p>
          <w:p w14:paraId="2FDB8FB6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вентиляция и кондиционирование воздуха</w:t>
            </w:r>
          </w:p>
          <w:p w14:paraId="15251608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дымовых труб</w:t>
            </w:r>
          </w:p>
          <w:p w14:paraId="4ACAED60" w14:textId="77777777" w:rsidR="00CF077D" w:rsidRPr="00BA39DD" w:rsidRDefault="00CF077D" w:rsidP="00CF077D">
            <w:pPr>
              <w:pStyle w:val="a3"/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5C1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1999-2009</w:t>
            </w:r>
          </w:p>
          <w:p w14:paraId="59DDDAB3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21-2009</w:t>
            </w:r>
          </w:p>
          <w:p w14:paraId="2F1BD9D9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39-2010</w:t>
            </w:r>
          </w:p>
          <w:p w14:paraId="5A8124F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CF077D" w:rsidRPr="00364FD1" w14:paraId="3E7D9B2E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7085A" w14:textId="77777777" w:rsidR="00CF077D" w:rsidRPr="00BA39DD" w:rsidRDefault="00CF077D" w:rsidP="00B779EA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38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4.01-29-2006</w:t>
            </w:r>
          </w:p>
          <w:p w14:paraId="57F4CDC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4.01-272-2013 </w:t>
            </w:r>
          </w:p>
          <w:p w14:paraId="6587E193" w14:textId="77777777" w:rsidR="00CF077D" w:rsidRPr="00BA39DD" w:rsidRDefault="00CF077D" w:rsidP="00CF077D">
            <w:pPr>
              <w:spacing w:line="228" w:lineRule="auto"/>
              <w:ind w:left="-1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C5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разработка траншей и котлованов;</w:t>
            </w:r>
          </w:p>
          <w:p w14:paraId="0F7B1997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снования;</w:t>
            </w:r>
          </w:p>
          <w:p w14:paraId="0091733A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27A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72-2010</w:t>
            </w:r>
          </w:p>
        </w:tc>
      </w:tr>
      <w:tr w:rsidR="00CF077D" w:rsidRPr="00364FD1" w14:paraId="7F936BBE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187D" w14:textId="77777777" w:rsidR="00CF077D" w:rsidRPr="00BA39DD" w:rsidRDefault="00CF077D" w:rsidP="00CF077D">
            <w:pPr>
              <w:spacing w:line="228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903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П 4.02.01-2020</w:t>
            </w:r>
          </w:p>
          <w:p w14:paraId="16EAAD9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4F5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разработка траншей и котлованов;</w:t>
            </w:r>
          </w:p>
          <w:p w14:paraId="3714EDA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снования;</w:t>
            </w:r>
          </w:p>
          <w:p w14:paraId="38EF34E2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191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116-2010</w:t>
            </w:r>
          </w:p>
        </w:tc>
      </w:tr>
      <w:tr w:rsidR="00CF077D" w:rsidRPr="00364FD1" w14:paraId="2B942A2A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5095" w14:textId="77777777" w:rsidR="00CF077D" w:rsidRPr="00BA39DD" w:rsidRDefault="00CF077D" w:rsidP="00CF077D">
            <w:pPr>
              <w:spacing w:line="228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801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45-4.01-272-2013 </w:t>
            </w:r>
          </w:p>
          <w:p w14:paraId="4698537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9F1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разработка траншей и котлованов;</w:t>
            </w:r>
          </w:p>
          <w:p w14:paraId="287B2C9E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снования;</w:t>
            </w:r>
          </w:p>
          <w:p w14:paraId="186B699D" w14:textId="77777777" w:rsidR="00CF077D" w:rsidRPr="00BA39DD" w:rsidRDefault="00CF077D" w:rsidP="00CF077D">
            <w:pPr>
              <w:spacing w:line="228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BA39DD">
              <w:rPr>
                <w:sz w:val="18"/>
                <w:szCs w:val="18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90F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ТБ 2069-2010</w:t>
            </w:r>
          </w:p>
        </w:tc>
      </w:tr>
      <w:tr w:rsidR="00CF077D" w:rsidRPr="00364FD1" w14:paraId="0459834E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E224E85" w14:textId="77777777" w:rsidR="00CF077D" w:rsidRPr="00BA39DD" w:rsidRDefault="00CF077D" w:rsidP="00CF077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Устройство улиц и дорого городов, поселков и сельских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62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КП 45-3.03-22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884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основные параметры улиц </w:t>
            </w:r>
          </w:p>
          <w:p w14:paraId="493EC452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населенных пунктов;</w:t>
            </w:r>
          </w:p>
          <w:p w14:paraId="07FE6BDD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оперечный профиль;</w:t>
            </w:r>
          </w:p>
          <w:p w14:paraId="467CAA3E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план и продольный профиль;</w:t>
            </w:r>
          </w:p>
          <w:p w14:paraId="379BE5C4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тротуары, пешеходные улицы и дорожки;</w:t>
            </w:r>
          </w:p>
          <w:p w14:paraId="72CA507D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велосипедные дорожки;</w:t>
            </w:r>
          </w:p>
          <w:p w14:paraId="567EC5C4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остановочные пункты </w:t>
            </w:r>
          </w:p>
          <w:p w14:paraId="5875E1DE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маршрутных пассажирских </w:t>
            </w:r>
          </w:p>
          <w:p w14:paraId="3D66F08B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транспортных средств;</w:t>
            </w:r>
          </w:p>
          <w:p w14:paraId="3126D7BE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автомобильные стоянки и </w:t>
            </w:r>
          </w:p>
          <w:p w14:paraId="3A2F664C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парковки;</w:t>
            </w:r>
          </w:p>
          <w:p w14:paraId="47743605" w14:textId="77777777" w:rsidR="00CF077D" w:rsidRPr="00BA39DD" w:rsidRDefault="00CF077D" w:rsidP="00CF077D">
            <w:pPr>
              <w:spacing w:line="228" w:lineRule="auto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ересечения и примыкания;</w:t>
            </w:r>
          </w:p>
          <w:p w14:paraId="5049317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водоотводные системы и устройст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47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7AEBF2DA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1-89</w:t>
            </w:r>
          </w:p>
          <w:p w14:paraId="48D0910D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  <w:tr w:rsidR="00CF077D" w:rsidRPr="00364FD1" w14:paraId="60BD457A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90F0A2B" w14:textId="77777777" w:rsidR="00CF077D" w:rsidRDefault="00CF077D" w:rsidP="00CF077D">
            <w:pPr>
              <w:spacing w:line="228" w:lineRule="auto"/>
              <w:ind w:left="-57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Искусственные сооружения на автомобильных и </w:t>
            </w:r>
            <w:r w:rsidRPr="00BA39DD">
              <w:rPr>
                <w:sz w:val="18"/>
                <w:szCs w:val="18"/>
              </w:rPr>
              <w:lastRenderedPageBreak/>
              <w:t>железных дорогах</w:t>
            </w:r>
          </w:p>
          <w:p w14:paraId="510614B9" w14:textId="77777777" w:rsidR="00CF077D" w:rsidRPr="00BA39DD" w:rsidRDefault="00CF077D" w:rsidP="00CF077D">
            <w:pPr>
              <w:spacing w:line="228" w:lineRule="auto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сты, труб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5D8" w14:textId="77777777" w:rsidR="00CF077D" w:rsidRPr="00BA39DD" w:rsidRDefault="00CF077D" w:rsidP="00CF077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СП 3.03.02-2021</w:t>
            </w:r>
          </w:p>
          <w:p w14:paraId="04F9BB1B" w14:textId="77777777" w:rsidR="00CF077D" w:rsidRPr="00BA39DD" w:rsidRDefault="00CF077D" w:rsidP="00CF077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ТБ 2158-2011 </w:t>
            </w:r>
          </w:p>
          <w:p w14:paraId="7B8BA331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B55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геодезические работы;</w:t>
            </w:r>
          </w:p>
          <w:p w14:paraId="2AEE1186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специальных вспомогательных сооружений;</w:t>
            </w:r>
          </w:p>
          <w:p w14:paraId="0A230CC3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>- арматурные работы;</w:t>
            </w:r>
          </w:p>
          <w:p w14:paraId="7DAD4876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бетонные работы;</w:t>
            </w:r>
          </w:p>
          <w:p w14:paraId="7BC1DCD6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бетонирование монолитных конструкций;</w:t>
            </w:r>
          </w:p>
          <w:p w14:paraId="5741F54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свай, свай-оболочек;</w:t>
            </w:r>
          </w:p>
          <w:p w14:paraId="186A8DAA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устройство буровых свай (столбов);</w:t>
            </w:r>
          </w:p>
          <w:p w14:paraId="4AC97E6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фундаменты мелкого заложения;</w:t>
            </w:r>
          </w:p>
          <w:p w14:paraId="2F0453B3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опускных колодцев;</w:t>
            </w:r>
          </w:p>
          <w:p w14:paraId="540BB8AB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железобетонных труб;</w:t>
            </w:r>
          </w:p>
          <w:p w14:paraId="60B84C44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стоечных опор;</w:t>
            </w:r>
          </w:p>
          <w:p w14:paraId="1952A5DF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опор-стенок;</w:t>
            </w:r>
          </w:p>
          <w:p w14:paraId="12B21556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облицовка опор;</w:t>
            </w:r>
          </w:p>
          <w:p w14:paraId="54E935FE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монтаж пролетных строений;</w:t>
            </w:r>
          </w:p>
          <w:p w14:paraId="11C9427E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навесная сборка пролетных строений;</w:t>
            </w:r>
          </w:p>
          <w:p w14:paraId="7108A0DB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сборка пролетных строений на перемещаемых подм</w:t>
            </w:r>
            <w:r w:rsidRPr="00BA39DD">
              <w:rPr>
                <w:sz w:val="18"/>
                <w:szCs w:val="18"/>
              </w:rPr>
              <w:t>о</w:t>
            </w:r>
            <w:r w:rsidRPr="00BA39DD">
              <w:rPr>
                <w:sz w:val="18"/>
                <w:szCs w:val="18"/>
              </w:rPr>
              <w:t>стях;</w:t>
            </w:r>
          </w:p>
          <w:p w14:paraId="730FDD87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дольная надвижка и поперечная перекатка железобетонных пролетных строений;</w:t>
            </w:r>
          </w:p>
          <w:p w14:paraId="42B27A81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еревозка и установка пролетных строений на плаву;</w:t>
            </w:r>
          </w:p>
          <w:p w14:paraId="54128772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монтажных соединений;</w:t>
            </w:r>
          </w:p>
          <w:p w14:paraId="65E2FF6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</w:t>
            </w:r>
            <w:proofErr w:type="spellStart"/>
            <w:r w:rsidRPr="00BA39DD">
              <w:rPr>
                <w:sz w:val="18"/>
                <w:szCs w:val="18"/>
              </w:rPr>
              <w:t>инъецирование</w:t>
            </w:r>
            <w:proofErr w:type="spellEnd"/>
            <w:r w:rsidRPr="00BA39DD">
              <w:rPr>
                <w:sz w:val="18"/>
                <w:szCs w:val="18"/>
              </w:rPr>
              <w:t xml:space="preserve"> и заполнение каналов;</w:t>
            </w:r>
          </w:p>
          <w:p w14:paraId="506DB85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опалубочные работы;</w:t>
            </w:r>
          </w:p>
          <w:p w14:paraId="1C46915E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стальных и сталежелезобетонных мостов;</w:t>
            </w:r>
          </w:p>
          <w:p w14:paraId="5A4384DC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устройство опорных частей </w:t>
            </w:r>
          </w:p>
          <w:p w14:paraId="6B4CD139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пролетных строений;</w:t>
            </w:r>
          </w:p>
          <w:p w14:paraId="7D0367B9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стройство деревянных мостов;</w:t>
            </w:r>
          </w:p>
          <w:p w14:paraId="06AF1354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сыпка водопропускных труб и устоев мостов;</w:t>
            </w:r>
          </w:p>
          <w:p w14:paraId="05853F62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сыпка труб в зимних условиях</w:t>
            </w:r>
            <w:r>
              <w:rPr>
                <w:sz w:val="18"/>
                <w:szCs w:val="18"/>
              </w:rPr>
              <w:t>;</w:t>
            </w:r>
          </w:p>
          <w:p w14:paraId="63DD391D" w14:textId="77777777" w:rsidR="00CF077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укрепительные работы</w:t>
            </w:r>
            <w:r>
              <w:rPr>
                <w:sz w:val="18"/>
                <w:szCs w:val="18"/>
              </w:rPr>
              <w:t>;</w:t>
            </w:r>
          </w:p>
          <w:p w14:paraId="38E4F55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ройство мостового полот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77E" w14:textId="77777777" w:rsidR="00CF077D" w:rsidRPr="00BA39DD" w:rsidRDefault="00CF077D" w:rsidP="00CF077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t xml:space="preserve">СТБ 2158-2011 </w:t>
            </w:r>
          </w:p>
          <w:p w14:paraId="202906EA" w14:textId="77777777" w:rsidR="00CF077D" w:rsidRPr="00BA39DD" w:rsidRDefault="00CF077D" w:rsidP="00CF077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ТБ 2108-2010 </w:t>
            </w:r>
          </w:p>
          <w:p w14:paraId="60FB0630" w14:textId="77777777" w:rsidR="00CF077D" w:rsidRPr="00BA39DD" w:rsidRDefault="00CF077D" w:rsidP="00CF077D">
            <w:pPr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ТКП 234-2009 </w:t>
            </w:r>
          </w:p>
          <w:p w14:paraId="19294EB5" w14:textId="77777777" w:rsidR="00CF077D" w:rsidRPr="00BA39DD" w:rsidRDefault="00CF077D" w:rsidP="00CF077D">
            <w:pPr>
              <w:spacing w:line="228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CF077D" w:rsidRPr="00364FD1" w14:paraId="5DE6ED48" w14:textId="77777777" w:rsidTr="00D45618">
        <w:trPr>
          <w:trHeight w:val="241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581F3D59" w14:textId="77777777" w:rsidR="00CF077D" w:rsidRPr="00BA39DD" w:rsidRDefault="00CF077D" w:rsidP="00CF077D">
            <w:pPr>
              <w:spacing w:line="228" w:lineRule="auto"/>
              <w:ind w:left="-57"/>
              <w:rPr>
                <w:bCs/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lastRenderedPageBreak/>
              <w:br w:type="page"/>
            </w:r>
            <w:r w:rsidRPr="00BA39DD">
              <w:rPr>
                <w:sz w:val="18"/>
                <w:szCs w:val="18"/>
              </w:rPr>
              <w:br w:type="page"/>
            </w:r>
            <w:r w:rsidRPr="00BA39DD">
              <w:rPr>
                <w:bCs/>
                <w:sz w:val="18"/>
                <w:szCs w:val="18"/>
              </w:rPr>
              <w:t>Мелиоративные с</w:t>
            </w:r>
            <w:r w:rsidRPr="00BA39DD">
              <w:rPr>
                <w:bCs/>
                <w:sz w:val="18"/>
                <w:szCs w:val="18"/>
              </w:rPr>
              <w:t>и</w:t>
            </w:r>
            <w:r w:rsidRPr="00BA39DD">
              <w:rPr>
                <w:bCs/>
                <w:sz w:val="18"/>
                <w:szCs w:val="18"/>
              </w:rPr>
              <w:t xml:space="preserve">стемы и соору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BFA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СНиП 3.07.03-8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E33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каналы;</w:t>
            </w:r>
          </w:p>
          <w:p w14:paraId="4616DEFA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оградительные дамбы;</w:t>
            </w:r>
          </w:p>
          <w:p w14:paraId="7674FC5A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лотковая оросительная сист</w:t>
            </w:r>
            <w:r w:rsidRPr="00BA39DD">
              <w:rPr>
                <w:sz w:val="18"/>
                <w:szCs w:val="18"/>
              </w:rPr>
              <w:t>е</w:t>
            </w:r>
            <w:r w:rsidRPr="00BA39DD">
              <w:rPr>
                <w:sz w:val="18"/>
                <w:szCs w:val="18"/>
              </w:rPr>
              <w:t>ма;</w:t>
            </w:r>
          </w:p>
          <w:p w14:paraId="0101F93E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закрытый горизонтал</w:t>
            </w:r>
            <w:r w:rsidRPr="00BA39DD">
              <w:rPr>
                <w:sz w:val="18"/>
                <w:szCs w:val="18"/>
              </w:rPr>
              <w:t>ь</w:t>
            </w:r>
            <w:r w:rsidRPr="00BA39DD">
              <w:rPr>
                <w:sz w:val="18"/>
                <w:szCs w:val="18"/>
              </w:rPr>
              <w:t>ный дренаж;</w:t>
            </w:r>
          </w:p>
          <w:p w14:paraId="43C36C68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вертикальный дренаж;</w:t>
            </w:r>
          </w:p>
          <w:p w14:paraId="3B22A40E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ротивофильтрационные о</w:t>
            </w:r>
            <w:r w:rsidRPr="00BA39DD">
              <w:rPr>
                <w:sz w:val="18"/>
                <w:szCs w:val="18"/>
              </w:rPr>
              <w:t>б</w:t>
            </w:r>
            <w:r w:rsidRPr="00BA39DD">
              <w:rPr>
                <w:sz w:val="18"/>
                <w:szCs w:val="18"/>
              </w:rPr>
              <w:t>лицовки и экраны;</w:t>
            </w:r>
          </w:p>
          <w:p w14:paraId="3AFC7CF6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гидротехнические соор</w:t>
            </w:r>
            <w:r w:rsidRPr="00BA39DD">
              <w:rPr>
                <w:sz w:val="18"/>
                <w:szCs w:val="18"/>
              </w:rPr>
              <w:t>у</w:t>
            </w:r>
            <w:r w:rsidRPr="00BA39DD">
              <w:rPr>
                <w:sz w:val="18"/>
                <w:szCs w:val="18"/>
              </w:rPr>
              <w:t>жения и насосные ста</w:t>
            </w:r>
            <w:r w:rsidRPr="00BA39DD">
              <w:rPr>
                <w:sz w:val="18"/>
                <w:szCs w:val="18"/>
              </w:rPr>
              <w:t>н</w:t>
            </w:r>
            <w:r w:rsidRPr="00BA39DD">
              <w:rPr>
                <w:sz w:val="18"/>
                <w:szCs w:val="18"/>
              </w:rPr>
              <w:t>ции;</w:t>
            </w:r>
          </w:p>
          <w:p w14:paraId="0352B4F9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- планировка орошаемых з</w:t>
            </w:r>
            <w:r w:rsidRPr="00BA39DD">
              <w:rPr>
                <w:sz w:val="18"/>
                <w:szCs w:val="18"/>
              </w:rPr>
              <w:t>е</w:t>
            </w:r>
            <w:r w:rsidRPr="00BA39DD">
              <w:rPr>
                <w:sz w:val="18"/>
                <w:szCs w:val="18"/>
              </w:rPr>
              <w:t>мель;</w:t>
            </w:r>
          </w:p>
          <w:p w14:paraId="16F57280" w14:textId="77777777" w:rsidR="00CF077D" w:rsidRPr="00BA39DD" w:rsidRDefault="00CF077D" w:rsidP="00CF077D">
            <w:pPr>
              <w:spacing w:line="228" w:lineRule="auto"/>
              <w:ind w:left="-5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 xml:space="preserve">- </w:t>
            </w:r>
            <w:proofErr w:type="spellStart"/>
            <w:r w:rsidRPr="00BA39DD">
              <w:rPr>
                <w:sz w:val="18"/>
                <w:szCs w:val="18"/>
              </w:rPr>
              <w:t>культуртехнические</w:t>
            </w:r>
            <w:proofErr w:type="spellEnd"/>
            <w:r w:rsidRPr="00BA39DD">
              <w:rPr>
                <w:sz w:val="18"/>
                <w:szCs w:val="18"/>
              </w:rPr>
              <w:t xml:space="preserve"> р</w:t>
            </w:r>
            <w:r w:rsidRPr="00BA39DD">
              <w:rPr>
                <w:sz w:val="18"/>
                <w:szCs w:val="18"/>
              </w:rPr>
              <w:t>а</w:t>
            </w:r>
            <w:r w:rsidRPr="00BA39DD">
              <w:rPr>
                <w:sz w:val="18"/>
                <w:szCs w:val="18"/>
              </w:rPr>
              <w:t>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B43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СНиП 3.07.03-85.</w:t>
            </w:r>
          </w:p>
          <w:p w14:paraId="7D58041C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0-85</w:t>
            </w:r>
          </w:p>
          <w:p w14:paraId="34A2A028" w14:textId="77777777" w:rsidR="00CF077D" w:rsidRPr="00BA39DD" w:rsidRDefault="00CF077D" w:rsidP="00CF077D">
            <w:pPr>
              <w:suppressAutoHyphens/>
              <w:spacing w:line="228" w:lineRule="auto"/>
              <w:ind w:left="-17" w:right="-108"/>
              <w:rPr>
                <w:sz w:val="18"/>
                <w:szCs w:val="18"/>
              </w:rPr>
            </w:pPr>
            <w:r w:rsidRPr="00BA39DD">
              <w:rPr>
                <w:sz w:val="18"/>
                <w:szCs w:val="18"/>
              </w:rPr>
              <w:t>ГОСТ 26433.2-94</w:t>
            </w:r>
          </w:p>
        </w:tc>
      </w:tr>
    </w:tbl>
    <w:p w14:paraId="7F29B952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1CC3" w14:textId="77777777" w:rsidR="000E1B26" w:rsidRDefault="000E1B26">
      <w:r>
        <w:separator/>
      </w:r>
    </w:p>
  </w:endnote>
  <w:endnote w:type="continuationSeparator" w:id="0">
    <w:p w14:paraId="7139403C" w14:textId="77777777" w:rsidR="000E1B26" w:rsidRDefault="000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90FD40E" w14:textId="77777777" w:rsidTr="00265097">
      <w:trPr>
        <w:trHeight w:val="1247"/>
      </w:trPr>
      <w:tc>
        <w:tcPr>
          <w:tcW w:w="3528" w:type="dxa"/>
        </w:tcPr>
        <w:p w14:paraId="06189C0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926197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5AB1C01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05E3A4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9EF004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0E96925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5739EBC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F9D7A8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772338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330B68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ED696F6" w14:textId="77777777" w:rsidR="00AB501F" w:rsidRDefault="00AB501F" w:rsidP="00265097">
          <w:pPr>
            <w:rPr>
              <w:u w:val="single"/>
            </w:rPr>
          </w:pPr>
        </w:p>
        <w:p w14:paraId="596A06E6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539793D9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F471053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7AA4" w14:textId="77777777" w:rsidR="000E1B26" w:rsidRDefault="000E1B26">
      <w:r>
        <w:separator/>
      </w:r>
    </w:p>
  </w:footnote>
  <w:footnote w:type="continuationSeparator" w:id="0">
    <w:p w14:paraId="0639AA98" w14:textId="77777777" w:rsidR="000E1B26" w:rsidRDefault="000E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9F40" w14:textId="77777777" w:rsidR="00AB501F" w:rsidRDefault="00AB501F">
    <w:pPr>
      <w:pStyle w:val="a3"/>
    </w:pPr>
    <w:r>
      <w:rPr>
        <w:noProof/>
      </w:rPr>
      <w:pict w14:anchorId="7178F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36567180" w14:textId="77777777" w:rsidTr="00265097">
      <w:tc>
        <w:tcPr>
          <w:tcW w:w="6039" w:type="dxa"/>
          <w:gridSpan w:val="7"/>
        </w:tcPr>
        <w:p w14:paraId="0D84AFBC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18A8D606" w14:textId="77777777" w:rsidTr="00265097">
      <w:tc>
        <w:tcPr>
          <w:tcW w:w="465" w:type="dxa"/>
        </w:tcPr>
        <w:p w14:paraId="2D4D09CD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F7DD031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932E0">
            <w:rPr>
              <w:b/>
              <w:sz w:val="22"/>
              <w:szCs w:val="22"/>
              <w:u w:val="single"/>
            </w:rPr>
            <w:t>2</w:t>
          </w:r>
          <w:r w:rsidR="007A066D">
            <w:rPr>
              <w:b/>
              <w:sz w:val="22"/>
              <w:szCs w:val="22"/>
              <w:u w:val="single"/>
            </w:rPr>
            <w:t>8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E7068DD" w14:textId="77777777" w:rsidTr="00265097">
      <w:tc>
        <w:tcPr>
          <w:tcW w:w="465" w:type="dxa"/>
        </w:tcPr>
        <w:p w14:paraId="20275F2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17A0CC6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779EA">
            <w:rPr>
              <w:b/>
              <w:sz w:val="22"/>
              <w:szCs w:val="22"/>
              <w:u w:val="single"/>
            </w:rPr>
            <w:t>1</w:t>
          </w:r>
          <w:r w:rsidR="0021007E">
            <w:rPr>
              <w:b/>
              <w:sz w:val="22"/>
              <w:szCs w:val="22"/>
              <w:u w:val="single"/>
            </w:rPr>
            <w:t>5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248C4D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CB48629" w14:textId="77777777" w:rsidR="00AB501F" w:rsidRDefault="007A066D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  <w:p w14:paraId="548B97C1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0A499E2F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4546271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F56C280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973C140" w14:textId="77777777" w:rsidR="00AB501F" w:rsidRPr="00FA1162" w:rsidRDefault="00AB501F">
    <w:pPr>
      <w:pStyle w:val="a3"/>
    </w:pPr>
    <w:r>
      <w:rPr>
        <w:noProof/>
      </w:rPr>
      <w:pict w14:anchorId="47F75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448E3A5C" w14:textId="77777777" w:rsidTr="00265097">
      <w:tc>
        <w:tcPr>
          <w:tcW w:w="9185" w:type="dxa"/>
        </w:tcPr>
        <w:p w14:paraId="58C97B5B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18DA75D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F61AF45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B120DB0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25A3E3A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8310D95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EA3FD62" w14:textId="77777777" w:rsidR="000932E0" w:rsidRPr="000932E0" w:rsidRDefault="0021007E" w:rsidP="000932E0">
          <w:pPr>
            <w:jc w:val="center"/>
          </w:pPr>
          <w:r>
            <w:t>Научного производственного ч</w:t>
          </w:r>
          <w:r w:rsidR="000932E0" w:rsidRPr="000932E0">
            <w:t>астного унитарного предприятия</w:t>
          </w:r>
        </w:p>
        <w:p w14:paraId="443C4BB4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21007E">
            <w:t>Электродар</w:t>
          </w:r>
          <w:proofErr w:type="spellEnd"/>
          <w:r w:rsidRPr="00FD5B5B">
            <w:t>»</w:t>
          </w:r>
        </w:p>
      </w:tc>
    </w:tr>
    <w:tr w:rsidR="00AB501F" w14:paraId="5AC8C6FA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CE2FB1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3864241" w14:textId="77777777" w:rsidR="00AB501F" w:rsidRPr="0045436B" w:rsidRDefault="00AB501F" w:rsidP="00FF128E">
    <w:pPr>
      <w:pStyle w:val="a3"/>
    </w:pPr>
  </w:p>
  <w:p w14:paraId="30A8A4DC" w14:textId="77777777" w:rsidR="00AB501F" w:rsidRPr="0045436B" w:rsidRDefault="00AB501F">
    <w:pPr>
      <w:pStyle w:val="a3"/>
    </w:pPr>
  </w:p>
  <w:p w14:paraId="50C95F51" w14:textId="77777777" w:rsidR="00AB501F" w:rsidRPr="0045436B" w:rsidRDefault="00AB501F">
    <w:pPr>
      <w:pStyle w:val="a3"/>
    </w:pPr>
  </w:p>
  <w:p w14:paraId="585A86A2" w14:textId="77777777" w:rsidR="00AB501F" w:rsidRPr="0045436B" w:rsidRDefault="00AB501F">
    <w:pPr>
      <w:pStyle w:val="a3"/>
    </w:pPr>
  </w:p>
  <w:p w14:paraId="23EBD762" w14:textId="77777777" w:rsidR="00AB501F" w:rsidRPr="0045436B" w:rsidRDefault="00AB501F">
    <w:pPr>
      <w:pStyle w:val="a3"/>
    </w:pPr>
  </w:p>
  <w:p w14:paraId="29B29EF9" w14:textId="77777777" w:rsidR="00AB501F" w:rsidRPr="0045436B" w:rsidRDefault="00AB501F">
    <w:pPr>
      <w:pStyle w:val="a3"/>
    </w:pPr>
  </w:p>
  <w:p w14:paraId="44897E2A" w14:textId="77777777" w:rsidR="00AB501F" w:rsidRPr="0045436B" w:rsidRDefault="00AB501F">
    <w:pPr>
      <w:pStyle w:val="a3"/>
    </w:pPr>
  </w:p>
  <w:p w14:paraId="69B9E493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EB4" w14:textId="77777777" w:rsidR="00AB501F" w:rsidRDefault="00AB501F">
    <w:pPr>
      <w:pStyle w:val="a3"/>
    </w:pPr>
    <w:r>
      <w:rPr>
        <w:noProof/>
      </w:rPr>
      <w:pict w14:anchorId="775FF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1B26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07E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44C1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4A9C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B7637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054E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66D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779E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9DD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077D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3CCBC9"/>
  <w15:chartTrackingRefBased/>
  <w15:docId w15:val="{C47BA70D-AD93-4EF1-8232-1BB4AD20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12T11:55:00Z</cp:lastPrinted>
  <dcterms:created xsi:type="dcterms:W3CDTF">2026-06-30T07:09:00Z</dcterms:created>
  <dcterms:modified xsi:type="dcterms:W3CDTF">2026-06-30T07:09:00Z</dcterms:modified>
</cp:coreProperties>
</file>